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D8" w:rsidRDefault="005E6D19">
      <w:r>
        <w:t>CONSULTAS MULTIBLA</w:t>
      </w:r>
    </w:p>
    <w:p w:rsidR="005E6D19" w:rsidRDefault="005E6D19">
      <w:r>
        <w:t>PAG 168</w:t>
      </w:r>
    </w:p>
    <w:p w:rsidR="006D3E13" w:rsidRDefault="006D3E13">
      <w:r>
        <w:t>Producto cartesiano juntas filas de las columnas</w:t>
      </w:r>
    </w:p>
    <w:p w:rsidR="006D3E13" w:rsidRDefault="006D3E13"/>
    <w:p w:rsidR="006D3E13" w:rsidRDefault="006D3E13">
      <w:r>
        <w:t>SELECCIONA</w:t>
      </w:r>
    </w:p>
    <w:p w:rsidR="00BE6FB6" w:rsidRDefault="00BE6FB6"/>
    <w:p w:rsidR="00BE6FB6" w:rsidRPr="003F403E" w:rsidRDefault="004E74EF" w:rsidP="004E74EF">
      <w:pPr>
        <w:pStyle w:val="Prrafodelista"/>
        <w:numPr>
          <w:ilvl w:val="0"/>
          <w:numId w:val="1"/>
        </w:numPr>
        <w:rPr>
          <w:b/>
        </w:rPr>
      </w:pPr>
      <w:r w:rsidRPr="003F403E">
        <w:rPr>
          <w:b/>
        </w:rPr>
        <w:t xml:space="preserve">Sacar el </w:t>
      </w:r>
      <w:r w:rsidR="003F403E" w:rsidRPr="003F403E">
        <w:rPr>
          <w:b/>
        </w:rPr>
        <w:t>lista</w:t>
      </w:r>
      <w:r w:rsidR="00A31C67" w:rsidRPr="003F403E">
        <w:rPr>
          <w:b/>
        </w:rPr>
        <w:t>do de pedidos gestionado por cada empleado</w:t>
      </w:r>
    </w:p>
    <w:p w:rsidR="00BE6FB6" w:rsidRDefault="00BE6FB6" w:rsidP="00BE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BE6FB6" w:rsidRDefault="00BE6FB6" w:rsidP="00BE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Clien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BE6FB6" w:rsidRDefault="00BE6FB6" w:rsidP="00BE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</w:p>
    <w:p w:rsidR="00BE6FB6" w:rsidRDefault="00BE6FB6" w:rsidP="00BE6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RepVent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E6FB6" w:rsidRDefault="00BE6FB6"/>
    <w:p w:rsidR="00A31C67" w:rsidRDefault="00A31C67"/>
    <w:p w:rsidR="00A31C67" w:rsidRPr="003F403E" w:rsidRDefault="00A31C67" w:rsidP="00A31C67">
      <w:pPr>
        <w:pStyle w:val="Prrafodelista"/>
        <w:numPr>
          <w:ilvl w:val="0"/>
          <w:numId w:val="1"/>
        </w:numPr>
        <w:rPr>
          <w:b/>
        </w:rPr>
      </w:pPr>
      <w:r w:rsidRPr="003F403E">
        <w:rPr>
          <w:b/>
        </w:rPr>
        <w:t xml:space="preserve"> Sacar el </w:t>
      </w:r>
      <w:proofErr w:type="spellStart"/>
      <w:r w:rsidRPr="003F403E">
        <w:rPr>
          <w:b/>
        </w:rPr>
        <w:t>numero</w:t>
      </w:r>
      <w:proofErr w:type="spellEnd"/>
      <w:r w:rsidRPr="003F403E">
        <w:rPr>
          <w:b/>
        </w:rPr>
        <w:t xml:space="preserve"> de pedidos</w:t>
      </w:r>
      <w:r w:rsidR="00CF21A6" w:rsidRPr="003F403E">
        <w:rPr>
          <w:b/>
        </w:rPr>
        <w:t xml:space="preserve"> O CUANTOS PEDIDOS </w:t>
      </w:r>
      <w:r w:rsidRPr="003F403E">
        <w:rPr>
          <w:b/>
        </w:rPr>
        <w:t xml:space="preserve"> que haya gestionado cada empleado</w:t>
      </w:r>
    </w:p>
    <w:p w:rsidR="007D60D7" w:rsidRPr="00F741A5" w:rsidRDefault="007D60D7" w:rsidP="00F74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41A5">
        <w:rPr>
          <w:rFonts w:ascii="Consolas" w:hAnsi="Consolas" w:cs="Consolas"/>
          <w:color w:val="0000FF"/>
          <w:sz w:val="19"/>
          <w:szCs w:val="19"/>
        </w:rPr>
        <w:t>USE</w:t>
      </w:r>
      <w:r w:rsidRPr="00F741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741A5"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7D60D7" w:rsidRPr="00F741A5" w:rsidRDefault="007D60D7" w:rsidP="00F74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41A5">
        <w:rPr>
          <w:rFonts w:ascii="Consolas" w:hAnsi="Consolas" w:cs="Consolas"/>
          <w:color w:val="0000FF"/>
          <w:sz w:val="19"/>
          <w:szCs w:val="19"/>
        </w:rPr>
        <w:t>SELECT</w:t>
      </w:r>
      <w:r w:rsidRPr="00F741A5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F741A5">
        <w:rPr>
          <w:rFonts w:ascii="Consolas" w:hAnsi="Consolas" w:cs="Consolas"/>
          <w:color w:val="FF00FF"/>
          <w:sz w:val="19"/>
          <w:szCs w:val="19"/>
        </w:rPr>
        <w:t>COUNT</w:t>
      </w:r>
      <w:r w:rsidRPr="00F741A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F741A5">
        <w:rPr>
          <w:rFonts w:ascii="Consolas" w:hAnsi="Consolas" w:cs="Consolas"/>
          <w:sz w:val="19"/>
          <w:szCs w:val="19"/>
        </w:rPr>
        <w:t>Pedidos</w:t>
      </w:r>
      <w:r w:rsidRPr="00F741A5">
        <w:rPr>
          <w:rFonts w:ascii="Consolas" w:hAnsi="Consolas" w:cs="Consolas"/>
          <w:color w:val="808080"/>
          <w:sz w:val="19"/>
          <w:szCs w:val="19"/>
        </w:rPr>
        <w:t>.</w:t>
      </w:r>
      <w:r w:rsidRPr="00F741A5">
        <w:rPr>
          <w:rFonts w:ascii="Consolas" w:hAnsi="Consolas" w:cs="Consolas"/>
          <w:sz w:val="19"/>
          <w:szCs w:val="19"/>
        </w:rPr>
        <w:t>CodigoPedido</w:t>
      </w:r>
      <w:proofErr w:type="spellEnd"/>
      <w:r w:rsidRPr="00F741A5">
        <w:rPr>
          <w:rFonts w:ascii="Consolas" w:hAnsi="Consolas" w:cs="Consolas"/>
          <w:color w:val="808080"/>
          <w:sz w:val="19"/>
          <w:szCs w:val="19"/>
        </w:rPr>
        <w:t>)</w:t>
      </w:r>
      <w:r w:rsidRPr="00F741A5">
        <w:rPr>
          <w:rFonts w:ascii="Consolas" w:hAnsi="Consolas" w:cs="Consolas"/>
          <w:sz w:val="19"/>
          <w:szCs w:val="19"/>
        </w:rPr>
        <w:t xml:space="preserve"> </w:t>
      </w:r>
      <w:r w:rsidRPr="00F741A5">
        <w:rPr>
          <w:rFonts w:ascii="Consolas" w:hAnsi="Consolas" w:cs="Consolas"/>
          <w:color w:val="0000FF"/>
          <w:sz w:val="19"/>
          <w:szCs w:val="19"/>
        </w:rPr>
        <w:t>AS</w:t>
      </w:r>
      <w:r w:rsidRPr="00F741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741A5">
        <w:rPr>
          <w:rFonts w:ascii="Consolas" w:hAnsi="Consolas" w:cs="Consolas"/>
          <w:sz w:val="19"/>
          <w:szCs w:val="19"/>
        </w:rPr>
        <w:t>NumerodePedidos</w:t>
      </w:r>
      <w:proofErr w:type="spellEnd"/>
      <w:r w:rsidRPr="00F741A5">
        <w:rPr>
          <w:rFonts w:ascii="Consolas" w:hAnsi="Consolas" w:cs="Consolas"/>
          <w:sz w:val="19"/>
          <w:szCs w:val="19"/>
        </w:rPr>
        <w:t xml:space="preserve"> </w:t>
      </w:r>
      <w:r w:rsidRPr="00F741A5">
        <w:rPr>
          <w:rFonts w:ascii="Consolas" w:hAnsi="Consolas" w:cs="Consolas"/>
          <w:color w:val="0000FF"/>
          <w:sz w:val="19"/>
          <w:szCs w:val="19"/>
        </w:rPr>
        <w:t>FROM</w:t>
      </w:r>
      <w:r w:rsidRPr="00F741A5">
        <w:rPr>
          <w:rFonts w:ascii="Consolas" w:hAnsi="Consolas" w:cs="Consolas"/>
          <w:sz w:val="19"/>
          <w:szCs w:val="19"/>
        </w:rPr>
        <w:t xml:space="preserve"> Clientes</w:t>
      </w:r>
      <w:r w:rsidRPr="00F741A5">
        <w:rPr>
          <w:rFonts w:ascii="Consolas" w:hAnsi="Consolas" w:cs="Consolas"/>
          <w:color w:val="808080"/>
          <w:sz w:val="19"/>
          <w:szCs w:val="19"/>
        </w:rPr>
        <w:t>,</w:t>
      </w:r>
      <w:r w:rsidRPr="00F741A5">
        <w:rPr>
          <w:rFonts w:ascii="Consolas" w:hAnsi="Consolas" w:cs="Consolas"/>
          <w:sz w:val="19"/>
          <w:szCs w:val="19"/>
        </w:rPr>
        <w:t xml:space="preserve"> Pedidos</w:t>
      </w:r>
      <w:r w:rsidRPr="00F741A5">
        <w:rPr>
          <w:rFonts w:ascii="Consolas" w:hAnsi="Consolas" w:cs="Consolas"/>
          <w:color w:val="808080"/>
          <w:sz w:val="19"/>
          <w:szCs w:val="19"/>
        </w:rPr>
        <w:t>,</w:t>
      </w:r>
      <w:r w:rsidRPr="00F741A5">
        <w:rPr>
          <w:rFonts w:ascii="Consolas" w:hAnsi="Consolas" w:cs="Consolas"/>
          <w:sz w:val="19"/>
          <w:szCs w:val="19"/>
        </w:rPr>
        <w:t xml:space="preserve"> Empleados</w:t>
      </w:r>
    </w:p>
    <w:p w:rsidR="007D60D7" w:rsidRPr="00F741A5" w:rsidRDefault="007D60D7" w:rsidP="00F74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41A5">
        <w:rPr>
          <w:rFonts w:ascii="Consolas" w:hAnsi="Consolas" w:cs="Consolas"/>
          <w:color w:val="0000FF"/>
          <w:sz w:val="19"/>
          <w:szCs w:val="19"/>
        </w:rPr>
        <w:t>WHERE</w:t>
      </w:r>
      <w:r w:rsidRPr="00F741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741A5">
        <w:rPr>
          <w:rFonts w:ascii="Consolas" w:hAnsi="Consolas" w:cs="Consolas"/>
          <w:sz w:val="19"/>
          <w:szCs w:val="19"/>
        </w:rPr>
        <w:t>Clientes</w:t>
      </w:r>
      <w:r w:rsidRPr="00F741A5">
        <w:rPr>
          <w:rFonts w:ascii="Consolas" w:hAnsi="Consolas" w:cs="Consolas"/>
          <w:color w:val="808080"/>
          <w:sz w:val="19"/>
          <w:szCs w:val="19"/>
        </w:rPr>
        <w:t>.</w:t>
      </w:r>
      <w:r w:rsidRPr="00F741A5">
        <w:rPr>
          <w:rFonts w:ascii="Consolas" w:hAnsi="Consolas" w:cs="Consolas"/>
          <w:sz w:val="19"/>
          <w:szCs w:val="19"/>
        </w:rPr>
        <w:t>CodigoCliente</w:t>
      </w:r>
      <w:proofErr w:type="spellEnd"/>
      <w:r w:rsidRPr="00F741A5">
        <w:rPr>
          <w:rFonts w:ascii="Consolas" w:hAnsi="Consolas" w:cs="Consolas"/>
          <w:sz w:val="19"/>
          <w:szCs w:val="19"/>
        </w:rPr>
        <w:t xml:space="preserve"> </w:t>
      </w:r>
      <w:r w:rsidRPr="00F741A5">
        <w:rPr>
          <w:rFonts w:ascii="Consolas" w:hAnsi="Consolas" w:cs="Consolas"/>
          <w:color w:val="808080"/>
          <w:sz w:val="19"/>
          <w:szCs w:val="19"/>
        </w:rPr>
        <w:t>=</w:t>
      </w:r>
      <w:r w:rsidRPr="00F741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741A5">
        <w:rPr>
          <w:rFonts w:ascii="Consolas" w:hAnsi="Consolas" w:cs="Consolas"/>
          <w:sz w:val="19"/>
          <w:szCs w:val="19"/>
        </w:rPr>
        <w:t>Pedidos</w:t>
      </w:r>
      <w:r w:rsidRPr="00F741A5">
        <w:rPr>
          <w:rFonts w:ascii="Consolas" w:hAnsi="Consolas" w:cs="Consolas"/>
          <w:color w:val="808080"/>
          <w:sz w:val="19"/>
          <w:szCs w:val="19"/>
        </w:rPr>
        <w:t>.</w:t>
      </w:r>
      <w:r w:rsidRPr="00F741A5">
        <w:rPr>
          <w:rFonts w:ascii="Consolas" w:hAnsi="Consolas" w:cs="Consolas"/>
          <w:sz w:val="19"/>
          <w:szCs w:val="19"/>
        </w:rPr>
        <w:t>CodigoCliente</w:t>
      </w:r>
      <w:proofErr w:type="spellEnd"/>
    </w:p>
    <w:p w:rsidR="007D60D7" w:rsidRPr="00F741A5" w:rsidRDefault="007D60D7" w:rsidP="00F74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41A5">
        <w:rPr>
          <w:rFonts w:ascii="Consolas" w:hAnsi="Consolas" w:cs="Consolas"/>
          <w:color w:val="808080"/>
          <w:sz w:val="19"/>
          <w:szCs w:val="19"/>
        </w:rPr>
        <w:t>AND</w:t>
      </w:r>
      <w:r w:rsidRPr="00F741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741A5">
        <w:rPr>
          <w:rFonts w:ascii="Consolas" w:hAnsi="Consolas" w:cs="Consolas"/>
          <w:sz w:val="19"/>
          <w:szCs w:val="19"/>
        </w:rPr>
        <w:t>Empleados</w:t>
      </w:r>
      <w:r w:rsidRPr="00F741A5">
        <w:rPr>
          <w:rFonts w:ascii="Consolas" w:hAnsi="Consolas" w:cs="Consolas"/>
          <w:color w:val="808080"/>
          <w:sz w:val="19"/>
          <w:szCs w:val="19"/>
        </w:rPr>
        <w:t>.</w:t>
      </w:r>
      <w:r w:rsidRPr="00F741A5">
        <w:rPr>
          <w:rFonts w:ascii="Consolas" w:hAnsi="Consolas" w:cs="Consolas"/>
          <w:sz w:val="19"/>
          <w:szCs w:val="19"/>
        </w:rPr>
        <w:t>CodigoEmpleado</w:t>
      </w:r>
      <w:proofErr w:type="spellEnd"/>
      <w:r w:rsidRPr="00F741A5">
        <w:rPr>
          <w:rFonts w:ascii="Consolas" w:hAnsi="Consolas" w:cs="Consolas"/>
          <w:sz w:val="19"/>
          <w:szCs w:val="19"/>
        </w:rPr>
        <w:t xml:space="preserve"> </w:t>
      </w:r>
      <w:r w:rsidRPr="00F741A5">
        <w:rPr>
          <w:rFonts w:ascii="Consolas" w:hAnsi="Consolas" w:cs="Consolas"/>
          <w:color w:val="808080"/>
          <w:sz w:val="19"/>
          <w:szCs w:val="19"/>
        </w:rPr>
        <w:t>=</w:t>
      </w:r>
      <w:r w:rsidRPr="00F741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741A5">
        <w:rPr>
          <w:rFonts w:ascii="Consolas" w:hAnsi="Consolas" w:cs="Consolas"/>
          <w:sz w:val="19"/>
          <w:szCs w:val="19"/>
        </w:rPr>
        <w:t>Clientes</w:t>
      </w:r>
      <w:r w:rsidRPr="00F741A5">
        <w:rPr>
          <w:rFonts w:ascii="Consolas" w:hAnsi="Consolas" w:cs="Consolas"/>
          <w:color w:val="808080"/>
          <w:sz w:val="19"/>
          <w:szCs w:val="19"/>
        </w:rPr>
        <w:t>.</w:t>
      </w:r>
      <w:r w:rsidRPr="00F741A5">
        <w:rPr>
          <w:rFonts w:ascii="Consolas" w:hAnsi="Consolas" w:cs="Consolas"/>
          <w:sz w:val="19"/>
          <w:szCs w:val="19"/>
        </w:rPr>
        <w:t>CodigoEmpleadoRepVentas</w:t>
      </w:r>
      <w:proofErr w:type="spellEnd"/>
      <w:r w:rsidRPr="00F741A5">
        <w:rPr>
          <w:rFonts w:ascii="Consolas" w:hAnsi="Consolas" w:cs="Consolas"/>
          <w:sz w:val="19"/>
          <w:szCs w:val="19"/>
        </w:rPr>
        <w:t xml:space="preserve"> </w:t>
      </w:r>
      <w:r w:rsidRPr="00F741A5">
        <w:rPr>
          <w:rFonts w:ascii="Consolas" w:hAnsi="Consolas" w:cs="Consolas"/>
          <w:color w:val="0000FF"/>
          <w:sz w:val="19"/>
          <w:szCs w:val="19"/>
        </w:rPr>
        <w:t>GROUP</w:t>
      </w:r>
      <w:r w:rsidRPr="00F741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741A5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F741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741A5">
        <w:rPr>
          <w:rFonts w:ascii="Consolas" w:hAnsi="Consolas" w:cs="Consolas"/>
          <w:sz w:val="19"/>
          <w:szCs w:val="19"/>
        </w:rPr>
        <w:t>Empleados</w:t>
      </w:r>
      <w:r w:rsidRPr="00F741A5">
        <w:rPr>
          <w:rFonts w:ascii="Consolas" w:hAnsi="Consolas" w:cs="Consolas"/>
          <w:color w:val="808080"/>
          <w:sz w:val="19"/>
          <w:szCs w:val="19"/>
        </w:rPr>
        <w:t>.</w:t>
      </w:r>
      <w:r w:rsidRPr="00F741A5">
        <w:rPr>
          <w:rFonts w:ascii="Consolas" w:hAnsi="Consolas" w:cs="Consolas"/>
          <w:sz w:val="19"/>
          <w:szCs w:val="19"/>
        </w:rPr>
        <w:t>Nombre</w:t>
      </w:r>
      <w:proofErr w:type="spellEnd"/>
      <w:r w:rsidRPr="00F741A5">
        <w:rPr>
          <w:rFonts w:ascii="Consolas" w:hAnsi="Consolas" w:cs="Consolas"/>
          <w:sz w:val="19"/>
          <w:szCs w:val="19"/>
        </w:rPr>
        <w:t xml:space="preserve"> </w:t>
      </w:r>
      <w:r w:rsidRPr="00F741A5">
        <w:rPr>
          <w:rFonts w:ascii="Consolas" w:hAnsi="Consolas" w:cs="Consolas"/>
          <w:color w:val="0000FF"/>
          <w:sz w:val="19"/>
          <w:szCs w:val="19"/>
        </w:rPr>
        <w:t>ORDER</w:t>
      </w:r>
      <w:r w:rsidRPr="00F741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741A5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F741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741A5">
        <w:rPr>
          <w:rFonts w:ascii="Consolas" w:hAnsi="Consolas" w:cs="Consolas"/>
          <w:sz w:val="19"/>
          <w:szCs w:val="19"/>
        </w:rPr>
        <w:t>NumerodePedidos</w:t>
      </w:r>
      <w:proofErr w:type="spellEnd"/>
      <w:r w:rsidRPr="00F741A5">
        <w:rPr>
          <w:rFonts w:ascii="Consolas" w:hAnsi="Consolas" w:cs="Consolas"/>
          <w:color w:val="808080"/>
          <w:sz w:val="19"/>
          <w:szCs w:val="19"/>
        </w:rPr>
        <w:t>;</w:t>
      </w:r>
      <w:r w:rsidRPr="00F741A5">
        <w:rPr>
          <w:rFonts w:ascii="Consolas" w:hAnsi="Consolas" w:cs="Consolas"/>
          <w:sz w:val="19"/>
          <w:szCs w:val="19"/>
        </w:rPr>
        <w:t xml:space="preserve"> </w:t>
      </w:r>
    </w:p>
    <w:p w:rsidR="007D60D7" w:rsidRDefault="007D60D7" w:rsidP="007D60D7"/>
    <w:p w:rsidR="00F741A5" w:rsidRDefault="00F741A5" w:rsidP="007D60D7"/>
    <w:p w:rsidR="00F741A5" w:rsidRDefault="00F741A5" w:rsidP="007D60D7">
      <w:r>
        <w:t xml:space="preserve">No saca el nombre porque es un resumen </w:t>
      </w:r>
    </w:p>
    <w:p w:rsidR="00EE3385" w:rsidRDefault="00EE3385" w:rsidP="007D60D7"/>
    <w:p w:rsidR="00EE3385" w:rsidRDefault="00EE3385" w:rsidP="00EE3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</w:p>
    <w:p w:rsidR="00EE3385" w:rsidRDefault="00EE3385" w:rsidP="00EE3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erodePedi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EE3385" w:rsidRDefault="00EE3385" w:rsidP="00EE3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</w:p>
    <w:p w:rsidR="00EE3385" w:rsidRDefault="00EE3385" w:rsidP="00EE3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RepVent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erodePedi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E3385" w:rsidRDefault="00EE3385" w:rsidP="007D60D7"/>
    <w:p w:rsidR="00EE3385" w:rsidRDefault="00EE3385" w:rsidP="007D60D7">
      <w:r>
        <w:t xml:space="preserve">Ahora </w:t>
      </w:r>
      <w:proofErr w:type="spellStart"/>
      <w:r>
        <w:t>si</w:t>
      </w:r>
      <w:proofErr w:type="spellEnd"/>
      <w:r>
        <w:t xml:space="preserve"> que los saca</w:t>
      </w:r>
    </w:p>
    <w:p w:rsidR="00CD78BB" w:rsidRDefault="00CD78BB" w:rsidP="007D60D7"/>
    <w:p w:rsidR="00CD78BB" w:rsidRDefault="00CD78BB" w:rsidP="007D60D7"/>
    <w:p w:rsidR="00CD78BB" w:rsidRDefault="00CD78BB" w:rsidP="007D60D7"/>
    <w:p w:rsidR="00CD78BB" w:rsidRDefault="00CD78BB" w:rsidP="007D60D7"/>
    <w:p w:rsidR="000171B4" w:rsidRDefault="00CD78BB" w:rsidP="007D60D7">
      <w:pPr>
        <w:rPr>
          <w:b/>
        </w:rPr>
      </w:pPr>
      <w:r w:rsidRPr="003D1647">
        <w:rPr>
          <w:b/>
        </w:rPr>
        <w:t xml:space="preserve">CONSULTAS MULTITABLA </w:t>
      </w:r>
    </w:p>
    <w:p w:rsidR="00CD78BB" w:rsidRDefault="00CD78BB" w:rsidP="007D60D7">
      <w:r w:rsidRPr="003D1647">
        <w:rPr>
          <w:b/>
        </w:rPr>
        <w:lastRenderedPageBreak/>
        <w:t>INNER JOIN</w:t>
      </w:r>
      <w:r>
        <w:t xml:space="preserve"> PAG 162</w:t>
      </w:r>
    </w:p>
    <w:p w:rsidR="00375421" w:rsidRDefault="00375421" w:rsidP="007D60D7"/>
    <w:p w:rsidR="00375421" w:rsidRDefault="00375421" w:rsidP="007D60D7">
      <w:r>
        <w:t xml:space="preserve">Solo salen </w:t>
      </w:r>
      <w:proofErr w:type="spellStart"/>
      <w:r>
        <w:t>aqueelos</w:t>
      </w:r>
      <w:proofErr w:type="spellEnd"/>
      <w:r>
        <w:t xml:space="preserve"> campos en los que coincide la consulta</w:t>
      </w:r>
    </w:p>
    <w:p w:rsidR="00A14F1D" w:rsidRDefault="00A14F1D" w:rsidP="007D60D7"/>
    <w:p w:rsidR="00A14F1D" w:rsidRDefault="00A14F1D" w:rsidP="007D60D7">
      <w:r>
        <w:t xml:space="preserve">En vez de un </w:t>
      </w:r>
      <w:proofErr w:type="spellStart"/>
      <w:r>
        <w:t>where</w:t>
      </w:r>
      <w:proofErr w:type="spellEnd"/>
      <w:r>
        <w:t xml:space="preserve"> usamos un ON</w:t>
      </w:r>
    </w:p>
    <w:p w:rsidR="000171B4" w:rsidRDefault="000171B4" w:rsidP="007D60D7"/>
    <w:p w:rsidR="000171B4" w:rsidRDefault="000171B4" w:rsidP="007D60D7">
      <w:r w:rsidRPr="000171B4">
        <w:rPr>
          <w:b/>
        </w:rPr>
        <w:t>NATURAL JOIN</w:t>
      </w:r>
      <w:r>
        <w:t xml:space="preserve"> PAG 164</w:t>
      </w:r>
    </w:p>
    <w:p w:rsidR="000171B4" w:rsidRDefault="000171B4" w:rsidP="007D60D7"/>
    <w:p w:rsidR="000171B4" w:rsidRDefault="000171B4" w:rsidP="007D60D7">
      <w:r w:rsidRPr="000171B4">
        <w:rPr>
          <w:b/>
        </w:rPr>
        <w:t>PRODUCTO CARTESIANO CROSS.JOIN</w:t>
      </w:r>
      <w:r>
        <w:t xml:space="preserve"> PAG 164</w:t>
      </w:r>
    </w:p>
    <w:p w:rsidR="00C91532" w:rsidRDefault="000D6175" w:rsidP="007D60D7">
      <w:r>
        <w:t>CADA UNA DE LAS FILAS CON LAS TODAS FILAS POSIBLES.</w:t>
      </w:r>
    </w:p>
    <w:p w:rsidR="000D6175" w:rsidRPr="0052245C" w:rsidRDefault="000D6175" w:rsidP="007D60D7">
      <w:pPr>
        <w:rPr>
          <w:lang w:val="en-US"/>
        </w:rPr>
      </w:pPr>
      <w:r w:rsidRPr="0052245C">
        <w:rPr>
          <w:lang w:val="en-US"/>
        </w:rPr>
        <w:t>INNER JOIN SOLO COINCIDENTES</w:t>
      </w:r>
    </w:p>
    <w:p w:rsidR="00C91532" w:rsidRPr="0052245C" w:rsidRDefault="00C91532" w:rsidP="007D60D7">
      <w:pPr>
        <w:rPr>
          <w:lang w:val="en-US"/>
        </w:rPr>
      </w:pPr>
    </w:p>
    <w:p w:rsidR="00C91532" w:rsidRPr="0052245C" w:rsidRDefault="00C91532" w:rsidP="007D60D7">
      <w:pPr>
        <w:rPr>
          <w:lang w:val="en-US"/>
        </w:rPr>
      </w:pPr>
    </w:p>
    <w:p w:rsidR="00C91532" w:rsidRPr="0052245C" w:rsidRDefault="00C91532" w:rsidP="007D60D7">
      <w:pPr>
        <w:rPr>
          <w:lang w:val="en-US"/>
        </w:rPr>
      </w:pPr>
    </w:p>
    <w:p w:rsidR="00C91532" w:rsidRDefault="00C91532" w:rsidP="007D60D7">
      <w:pPr>
        <w:rPr>
          <w:b/>
          <w:lang w:val="en-US"/>
        </w:rPr>
      </w:pPr>
      <w:r w:rsidRPr="0052245C">
        <w:rPr>
          <w:b/>
          <w:lang w:val="en-US"/>
        </w:rPr>
        <w:t>LEFT OUTER</w:t>
      </w:r>
      <w:r w:rsidR="00883652" w:rsidRPr="0052245C">
        <w:rPr>
          <w:b/>
          <w:lang w:val="en-US"/>
        </w:rPr>
        <w:t xml:space="preserve"> PAG 167</w:t>
      </w:r>
    </w:p>
    <w:p w:rsidR="0052245C" w:rsidRPr="0052245C" w:rsidRDefault="0052245C" w:rsidP="007D60D7">
      <w:pPr>
        <w:rPr>
          <w:b/>
          <w:lang w:val="en-US"/>
        </w:rPr>
      </w:pPr>
      <w:r>
        <w:rPr>
          <w:b/>
          <w:lang w:val="en-US"/>
        </w:rPr>
        <w:t>SLECT * FROMA ANIAMLS LEFT== SELECT * FROM PROPIETARIOS RIGHT</w:t>
      </w:r>
    </w:p>
    <w:p w:rsidR="00C91532" w:rsidRDefault="00C91532" w:rsidP="007D60D7">
      <w:r>
        <w:t>SOLO ME SACA AQUELLOS EN LA TABLA DE LA IZQUIEDRDA Y AQUELLOS REGISTROS COINCIDENTES DE LA DERECHA</w:t>
      </w:r>
      <w:proofErr w:type="gramStart"/>
      <w:r>
        <w:t>..</w:t>
      </w:r>
      <w:proofErr w:type="gramEnd"/>
      <w:r>
        <w:t xml:space="preserve"> DE LA IGUALDAD QUE TU MARCAS.</w:t>
      </w:r>
    </w:p>
    <w:p w:rsidR="00C91532" w:rsidRDefault="00C91532" w:rsidP="007D60D7"/>
    <w:p w:rsidR="00ED4F12" w:rsidRDefault="00ED4F12" w:rsidP="007D60D7"/>
    <w:p w:rsidR="00ED4F12" w:rsidRDefault="00ED4F12" w:rsidP="007D60D7">
      <w:r>
        <w:t>FULL JOIN PAG 168 PONE TODO Y LUEGO TENDRIAS QUE HACER EL FILTRO</w:t>
      </w:r>
    </w:p>
    <w:p w:rsidR="00D05B7B" w:rsidRDefault="00D05B7B" w:rsidP="007D60D7"/>
    <w:p w:rsidR="00D05B7B" w:rsidRDefault="00D05B7B" w:rsidP="007D60D7"/>
    <w:p w:rsidR="00D05B7B" w:rsidRDefault="00D05B7B" w:rsidP="007D60D7">
      <w:r>
        <w:t>OUTER SIGINIFICA EXTERNO</w:t>
      </w:r>
    </w:p>
    <w:p w:rsidR="0074754B" w:rsidRDefault="0074754B" w:rsidP="007D60D7"/>
    <w:p w:rsidR="0074754B" w:rsidRDefault="0074754B" w:rsidP="007D60D7"/>
    <w:p w:rsidR="0074754B" w:rsidRDefault="0074754B" w:rsidP="007D60D7"/>
    <w:p w:rsidR="0074754B" w:rsidRDefault="0074754B" w:rsidP="007D60D7"/>
    <w:p w:rsidR="0074754B" w:rsidRDefault="0074754B" w:rsidP="007D60D7"/>
    <w:p w:rsidR="0074754B" w:rsidRDefault="0074754B" w:rsidP="007D60D7"/>
    <w:p w:rsidR="0074754B" w:rsidRDefault="0074754B" w:rsidP="007D60D7"/>
    <w:p w:rsidR="0074754B" w:rsidRPr="006D767C" w:rsidRDefault="0074754B" w:rsidP="007D60D7">
      <w:pPr>
        <w:rPr>
          <w:color w:val="FF0000"/>
        </w:rPr>
      </w:pPr>
      <w:r w:rsidRPr="006D767C">
        <w:rPr>
          <w:color w:val="FF0000"/>
        </w:rPr>
        <w:lastRenderedPageBreak/>
        <w:t>*EJERCICIO: SACAR UN LISTADO CON EL NOMBRE DE CADA CLIENTE Y EL NOMBRE Y APELLIDO DE SU REPRESENTANTE DE VENTAS</w:t>
      </w:r>
    </w:p>
    <w:p w:rsidR="00C721D5" w:rsidRDefault="00C721D5" w:rsidP="00C72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721D5" w:rsidRDefault="00C721D5" w:rsidP="00C72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pellido2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C721D5" w:rsidRDefault="00C721D5" w:rsidP="00C72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lient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RepVentas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:rsidR="0074754B" w:rsidRDefault="0074754B" w:rsidP="007D60D7"/>
    <w:p w:rsidR="00C721D5" w:rsidRDefault="00C721D5" w:rsidP="007D60D7">
      <w:r>
        <w:t>*NOMBRE DE LOS CLIENTES QUE NO HAYAN REALIZADO PAGOS JUNTO CON EL NOMBRE DE SU REPRESENTANTES DE VENTAS</w:t>
      </w:r>
    </w:p>
    <w:p w:rsidR="00C721D5" w:rsidRDefault="00C721D5" w:rsidP="00C72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721D5" w:rsidRDefault="00C721D5" w:rsidP="00C72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Em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pellido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peEm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s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:rsidR="00C721D5" w:rsidRDefault="00C721D5" w:rsidP="00C72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RepVent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Empleado</w:t>
      </w:r>
      <w:proofErr w:type="spellEnd"/>
    </w:p>
    <w:p w:rsidR="00C721D5" w:rsidRDefault="00C721D5" w:rsidP="00C72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Cliente</w:t>
      </w:r>
      <w:proofErr w:type="spellEnd"/>
    </w:p>
    <w:p w:rsidR="00C721D5" w:rsidRPr="00C721D5" w:rsidRDefault="00C721D5" w:rsidP="00C72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721D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721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721D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721D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721D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721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21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721D5">
        <w:rPr>
          <w:rFonts w:ascii="Consolas" w:hAnsi="Consolas" w:cs="Consolas"/>
          <w:sz w:val="19"/>
          <w:szCs w:val="19"/>
          <w:lang w:val="en-US"/>
        </w:rPr>
        <w:t>CodigoCliente</w:t>
      </w:r>
      <w:proofErr w:type="spellEnd"/>
      <w:r w:rsidRPr="00C721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721D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21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721D5">
        <w:rPr>
          <w:rFonts w:ascii="Consolas" w:hAnsi="Consolas" w:cs="Consolas"/>
          <w:sz w:val="19"/>
          <w:szCs w:val="19"/>
          <w:lang w:val="en-US"/>
        </w:rPr>
        <w:t>Pagos</w:t>
      </w:r>
      <w:proofErr w:type="spellEnd"/>
      <w:r w:rsidRPr="00C721D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721D5" w:rsidRDefault="00C721D5" w:rsidP="007D60D7">
      <w:pPr>
        <w:rPr>
          <w:lang w:val="en-US"/>
        </w:rPr>
      </w:pPr>
    </w:p>
    <w:p w:rsidR="004E0686" w:rsidRDefault="004E0686" w:rsidP="007D60D7">
      <w:pPr>
        <w:rPr>
          <w:lang w:val="en-US"/>
        </w:rPr>
      </w:pPr>
    </w:p>
    <w:p w:rsidR="004E0686" w:rsidRDefault="004E0686" w:rsidP="007D60D7">
      <w:pPr>
        <w:rPr>
          <w:lang w:val="en-US"/>
        </w:rPr>
      </w:pPr>
    </w:p>
    <w:p w:rsidR="004E0686" w:rsidRPr="0070097D" w:rsidRDefault="004E0686" w:rsidP="007D60D7">
      <w:r w:rsidRPr="0070097D">
        <w:t>*SACAR EQUIPOS CON 15 O MAS JUGADORES</w:t>
      </w:r>
    </w:p>
    <w:p w:rsidR="0070097D" w:rsidRPr="0070097D" w:rsidRDefault="0070097D" w:rsidP="007D60D7">
      <w:pPr>
        <w:rPr>
          <w:lang w:val="en-US"/>
        </w:rPr>
      </w:pPr>
      <w:r w:rsidRPr="0070097D">
        <w:rPr>
          <w:lang w:val="en-US"/>
        </w:rPr>
        <w:t xml:space="preserve">USE </w:t>
      </w:r>
      <w:proofErr w:type="spellStart"/>
      <w:proofErr w:type="gramStart"/>
      <w:r w:rsidRPr="0070097D">
        <w:rPr>
          <w:lang w:val="en-US"/>
        </w:rPr>
        <w:t>nba</w:t>
      </w:r>
      <w:proofErr w:type="spellEnd"/>
      <w:proofErr w:type="gramEnd"/>
      <w:r>
        <w:rPr>
          <w:lang w:val="en-US"/>
        </w:rPr>
        <w:t>;</w:t>
      </w:r>
    </w:p>
    <w:p w:rsidR="0070097D" w:rsidRDefault="0070097D" w:rsidP="007D60D7">
      <w:pPr>
        <w:rPr>
          <w:lang w:val="en-US"/>
        </w:rPr>
      </w:pPr>
      <w:proofErr w:type="gramStart"/>
      <w:r w:rsidRPr="0070097D">
        <w:rPr>
          <w:lang w:val="en-US"/>
        </w:rPr>
        <w:t>SELECT  *</w:t>
      </w:r>
      <w:proofErr w:type="gramEnd"/>
      <w:r w:rsidRPr="0070097D">
        <w:rPr>
          <w:lang w:val="en-US"/>
        </w:rPr>
        <w:t xml:space="preserve"> FROM </w:t>
      </w:r>
      <w:proofErr w:type="spellStart"/>
      <w:r w:rsidRPr="0070097D">
        <w:rPr>
          <w:lang w:val="en-US"/>
        </w:rPr>
        <w:t>jugadores</w:t>
      </w:r>
      <w:proofErr w:type="spellEnd"/>
    </w:p>
    <w:p w:rsidR="0070097D" w:rsidRDefault="0070097D" w:rsidP="007D60D7">
      <w:pPr>
        <w:rPr>
          <w:lang w:val="en-US"/>
        </w:rPr>
      </w:pPr>
    </w:p>
    <w:p w:rsidR="0070097D" w:rsidRDefault="0070097D" w:rsidP="0070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b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0097D" w:rsidRDefault="0070097D" w:rsidP="0070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quipos</w:t>
      </w:r>
    </w:p>
    <w:p w:rsidR="0070097D" w:rsidRDefault="0070097D" w:rsidP="0070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ombre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jugador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_Equipo</w:t>
      </w:r>
      <w:proofErr w:type="spellEnd"/>
    </w:p>
    <w:p w:rsidR="0070097D" w:rsidRDefault="0070097D" w:rsidP="0070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Hav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15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qui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ugado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_equip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0097D" w:rsidRDefault="0070097D" w:rsidP="0070097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42393" w:rsidRDefault="00742393" w:rsidP="0070097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B1A94" w:rsidRDefault="00AB1A94" w:rsidP="0070097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B1A94" w:rsidRDefault="00AB1A94" w:rsidP="0070097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B1A94" w:rsidRDefault="00AB1A94" w:rsidP="0070097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B1A94" w:rsidRDefault="00AB1A94" w:rsidP="0070097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B1A94" w:rsidRDefault="00AB1A94" w:rsidP="0070097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42393" w:rsidRDefault="00742393" w:rsidP="007009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ONSULTA REFLEXIVA.</w:t>
      </w:r>
    </w:p>
    <w:p w:rsidR="00AB1A94" w:rsidRDefault="00AB1A94" w:rsidP="0070097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B1A94" w:rsidRDefault="00397B30" w:rsidP="0070097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97B30">
        <w:rPr>
          <w:color w:val="FF0000"/>
          <w:lang w:val="en-US"/>
        </w:rPr>
        <w:t xml:space="preserve">Lo </w:t>
      </w:r>
      <w:proofErr w:type="spellStart"/>
      <w:r w:rsidRPr="00397B30">
        <w:rPr>
          <w:color w:val="FF0000"/>
          <w:lang w:val="en-US"/>
        </w:rPr>
        <w:t>hacemos</w:t>
      </w:r>
      <w:proofErr w:type="spellEnd"/>
      <w:r w:rsidRPr="00397B30">
        <w:rPr>
          <w:color w:val="FF0000"/>
          <w:lang w:val="en-US"/>
        </w:rPr>
        <w:t xml:space="preserve"> con CONCAT</w:t>
      </w:r>
    </w:p>
    <w:p w:rsidR="00397B30" w:rsidRDefault="00397B30" w:rsidP="0070097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B30" w:rsidRDefault="00397B30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97B30" w:rsidRDefault="00397B30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pellidos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mplea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pellidos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Jef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eados a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Empleados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digojef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97B30" w:rsidRDefault="00397B30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oj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h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 poner las tablas 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v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 el libro--</w:t>
      </w:r>
    </w:p>
    <w:p w:rsidR="00397B30" w:rsidRDefault="00397B30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345" w:rsidRDefault="00EA5345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345" w:rsidRDefault="00EA5345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345" w:rsidRDefault="00EA5345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NION COGERE TODOS</w:t>
      </w:r>
    </w:p>
    <w:p w:rsidR="00EA5345" w:rsidRDefault="00EA5345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XCEPT COGERE TODO EXCEPTO</w:t>
      </w:r>
    </w:p>
    <w:p w:rsidR="00EA5345" w:rsidRDefault="00EA5345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NTE</w:t>
      </w:r>
      <w:r w:rsidR="007A5607">
        <w:rPr>
          <w:rFonts w:ascii="Consolas" w:hAnsi="Consolas" w:cs="Consolas"/>
          <w:sz w:val="19"/>
          <w:szCs w:val="19"/>
        </w:rPr>
        <w:t>RECCT COGERE TLO QUE SEA EN COMUN</w:t>
      </w:r>
    </w:p>
    <w:p w:rsidR="006447B5" w:rsidRDefault="006447B5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47B5" w:rsidRDefault="006447B5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47B5" w:rsidRDefault="006447B5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JARDINERIA OBTENER PRODUCTOS DE MAS DE 12 EUROS O QUE SE HAYN VENDIDO MAS DE 300 EUROS DEL PRODUCTOS EN ALGUNA LINEA DE PEDIDO.</w:t>
      </w:r>
    </w:p>
    <w:p w:rsidR="00EA5345" w:rsidRDefault="00EA5345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345" w:rsidRDefault="00EA5345" w:rsidP="0039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7B30" w:rsidRDefault="00397B30" w:rsidP="0070097D">
      <w:pPr>
        <w:autoSpaceDE w:val="0"/>
        <w:autoSpaceDN w:val="0"/>
        <w:adjustRightInd w:val="0"/>
        <w:spacing w:after="0" w:line="240" w:lineRule="auto"/>
      </w:pPr>
    </w:p>
    <w:p w:rsidR="006447B5" w:rsidRDefault="006447B5" w:rsidP="0070097D">
      <w:pPr>
        <w:autoSpaceDE w:val="0"/>
        <w:autoSpaceDN w:val="0"/>
        <w:adjustRightInd w:val="0"/>
        <w:spacing w:after="0" w:line="240" w:lineRule="auto"/>
      </w:pPr>
    </w:p>
    <w:p w:rsidR="006447B5" w:rsidRDefault="006447B5" w:rsidP="00644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47B5" w:rsidRDefault="006447B5" w:rsidP="00644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cio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amp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os</w:t>
      </w:r>
    </w:p>
    <w:p w:rsidR="006447B5" w:rsidRDefault="006447B5" w:rsidP="00644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cio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2</w:t>
      </w:r>
    </w:p>
    <w:p w:rsidR="006447B5" w:rsidRDefault="006447B5" w:rsidP="00644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6447B5" w:rsidRDefault="006447B5" w:rsidP="00644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recioUni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lePedidos</w:t>
      </w:r>
      <w:proofErr w:type="spellEnd"/>
    </w:p>
    <w:p w:rsidR="006447B5" w:rsidRDefault="006447B5" w:rsidP="00644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recioUni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sz w:val="19"/>
          <w:szCs w:val="19"/>
        </w:rPr>
        <w:t xml:space="preserve"> 300</w:t>
      </w:r>
    </w:p>
    <w:p w:rsidR="006447B5" w:rsidRDefault="006447B5" w:rsidP="00644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447B5" w:rsidRDefault="006447B5" w:rsidP="0070097D">
      <w:pPr>
        <w:autoSpaceDE w:val="0"/>
        <w:autoSpaceDN w:val="0"/>
        <w:adjustRightInd w:val="0"/>
        <w:spacing w:after="0" w:line="240" w:lineRule="auto"/>
      </w:pPr>
    </w:p>
    <w:p w:rsidR="006447B5" w:rsidRDefault="006447B5" w:rsidP="0070097D">
      <w:pPr>
        <w:autoSpaceDE w:val="0"/>
        <w:autoSpaceDN w:val="0"/>
        <w:adjustRightInd w:val="0"/>
        <w:spacing w:after="0" w:line="240" w:lineRule="auto"/>
      </w:pPr>
    </w:p>
    <w:p w:rsidR="006447B5" w:rsidRDefault="006447B5" w:rsidP="0070097D">
      <w:pPr>
        <w:autoSpaceDE w:val="0"/>
        <w:autoSpaceDN w:val="0"/>
        <w:adjustRightInd w:val="0"/>
        <w:spacing w:after="0" w:line="240" w:lineRule="auto"/>
      </w:pPr>
      <w:r>
        <w:t>SI YO QUIESIERA QUE EL PRODUCTOS DE LA ANTERIOR</w:t>
      </w:r>
      <w:r w:rsidR="005D57B4">
        <w:t xml:space="preserve"> NO SE REPITIERA</w:t>
      </w:r>
    </w:p>
    <w:p w:rsidR="005D57B4" w:rsidRDefault="005D57B4" w:rsidP="0070097D">
      <w:pPr>
        <w:autoSpaceDE w:val="0"/>
        <w:autoSpaceDN w:val="0"/>
        <w:adjustRightInd w:val="0"/>
        <w:spacing w:after="0" w:line="240" w:lineRule="auto"/>
      </w:pPr>
    </w:p>
    <w:p w:rsidR="00D51828" w:rsidRDefault="00D51828" w:rsidP="0070097D">
      <w:pPr>
        <w:autoSpaceDE w:val="0"/>
        <w:autoSpaceDN w:val="0"/>
        <w:adjustRightInd w:val="0"/>
        <w:spacing w:after="0" w:line="240" w:lineRule="auto"/>
      </w:pPr>
    </w:p>
    <w:p w:rsidR="00D51828" w:rsidRDefault="00D51828" w:rsidP="00D51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51828" w:rsidRDefault="00D51828" w:rsidP="00D51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os</w:t>
      </w:r>
    </w:p>
    <w:p w:rsidR="00D51828" w:rsidRDefault="00D51828" w:rsidP="00D51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cio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2</w:t>
      </w:r>
    </w:p>
    <w:p w:rsidR="00D51828" w:rsidRDefault="00D51828" w:rsidP="00D51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D51828" w:rsidRDefault="00D51828" w:rsidP="00D51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lePedidos</w:t>
      </w:r>
      <w:proofErr w:type="spellEnd"/>
    </w:p>
    <w:p w:rsidR="00D51828" w:rsidRDefault="00D51828" w:rsidP="00D51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recioUni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sz w:val="19"/>
          <w:szCs w:val="19"/>
        </w:rPr>
        <w:t xml:space="preserve"> 300</w:t>
      </w:r>
    </w:p>
    <w:p w:rsidR="00D51828" w:rsidRDefault="00D51828" w:rsidP="00D51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51828" w:rsidRDefault="00D51828" w:rsidP="0070097D">
      <w:pPr>
        <w:autoSpaceDE w:val="0"/>
        <w:autoSpaceDN w:val="0"/>
        <w:adjustRightInd w:val="0"/>
        <w:spacing w:after="0" w:line="240" w:lineRule="auto"/>
      </w:pPr>
      <w:r>
        <w:t>QUITAR LOS CAMPOS</w:t>
      </w:r>
    </w:p>
    <w:p w:rsidR="00966E0C" w:rsidRDefault="00966E0C" w:rsidP="0070097D">
      <w:pPr>
        <w:autoSpaceDE w:val="0"/>
        <w:autoSpaceDN w:val="0"/>
        <w:adjustRightInd w:val="0"/>
        <w:spacing w:after="0" w:line="240" w:lineRule="auto"/>
      </w:pPr>
    </w:p>
    <w:p w:rsidR="00966E0C" w:rsidRDefault="00966E0C" w:rsidP="0070097D">
      <w:pPr>
        <w:autoSpaceDE w:val="0"/>
        <w:autoSpaceDN w:val="0"/>
        <w:adjustRightInd w:val="0"/>
        <w:spacing w:after="0" w:line="240" w:lineRule="auto"/>
      </w:pPr>
    </w:p>
    <w:p w:rsidR="00966E0C" w:rsidRDefault="00966E0C" w:rsidP="0070097D">
      <w:pPr>
        <w:autoSpaceDE w:val="0"/>
        <w:autoSpaceDN w:val="0"/>
        <w:adjustRightInd w:val="0"/>
        <w:spacing w:after="0" w:line="240" w:lineRule="auto"/>
      </w:pPr>
    </w:p>
    <w:p w:rsidR="00966E0C" w:rsidRDefault="00966E0C" w:rsidP="0070097D">
      <w:pPr>
        <w:autoSpaceDE w:val="0"/>
        <w:autoSpaceDN w:val="0"/>
        <w:adjustRightInd w:val="0"/>
        <w:spacing w:after="0" w:line="240" w:lineRule="auto"/>
      </w:pPr>
      <w:r>
        <w:t>*LISTAR LOS PRODUCTOS QUE NO APAREZCAN EN NINGUNA LINEA DE PEDIDO.</w:t>
      </w:r>
    </w:p>
    <w:p w:rsidR="00D558D3" w:rsidRDefault="00D558D3" w:rsidP="0070097D">
      <w:pPr>
        <w:autoSpaceDE w:val="0"/>
        <w:autoSpaceDN w:val="0"/>
        <w:adjustRightInd w:val="0"/>
        <w:spacing w:after="0" w:line="240" w:lineRule="auto"/>
      </w:pPr>
    </w:p>
    <w:p w:rsidR="00D558D3" w:rsidRDefault="00D558D3" w:rsidP="00D5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558D3" w:rsidRDefault="00D558D3" w:rsidP="00D5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os</w:t>
      </w:r>
    </w:p>
    <w:p w:rsidR="00D558D3" w:rsidRDefault="00D558D3" w:rsidP="00D5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58D3" w:rsidRDefault="00D558D3" w:rsidP="00D5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:rsidR="00D558D3" w:rsidRDefault="00D558D3" w:rsidP="00D5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lePedidos</w:t>
      </w:r>
      <w:proofErr w:type="spellEnd"/>
    </w:p>
    <w:p w:rsidR="00D558D3" w:rsidRDefault="00D558D3" w:rsidP="00D5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D558D3" w:rsidRDefault="00D558D3" w:rsidP="00D5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558D3" w:rsidRDefault="00D558D3" w:rsidP="0070097D">
      <w:pPr>
        <w:autoSpaceDE w:val="0"/>
        <w:autoSpaceDN w:val="0"/>
        <w:adjustRightInd w:val="0"/>
        <w:spacing w:after="0" w:line="240" w:lineRule="auto"/>
      </w:pPr>
    </w:p>
    <w:p w:rsidR="002B34A8" w:rsidRDefault="002B34A8" w:rsidP="0070097D">
      <w:pPr>
        <w:autoSpaceDE w:val="0"/>
        <w:autoSpaceDN w:val="0"/>
        <w:adjustRightInd w:val="0"/>
        <w:spacing w:after="0" w:line="240" w:lineRule="auto"/>
      </w:pPr>
    </w:p>
    <w:p w:rsidR="002B34A8" w:rsidRDefault="002B34A8" w:rsidP="0070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*</w:t>
      </w:r>
      <w:r w:rsidRPr="002B34A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OBTENER PRODUCTOS DE MAS DE 12 EUROS </w:t>
      </w:r>
      <w:r w:rsidRPr="002B34A8">
        <w:rPr>
          <w:rFonts w:ascii="Consolas" w:hAnsi="Consolas" w:cs="Consolas"/>
          <w:color w:val="FF0000"/>
          <w:sz w:val="19"/>
          <w:szCs w:val="19"/>
        </w:rPr>
        <w:t xml:space="preserve">Y QUE ADEMAS </w:t>
      </w:r>
      <w:r>
        <w:rPr>
          <w:rFonts w:ascii="Consolas" w:hAnsi="Consolas" w:cs="Consolas"/>
          <w:sz w:val="19"/>
          <w:szCs w:val="19"/>
        </w:rPr>
        <w:t>SE HAYAN VENDIDO</w:t>
      </w:r>
      <w:r>
        <w:rPr>
          <w:rFonts w:ascii="Consolas" w:hAnsi="Consolas" w:cs="Consolas"/>
          <w:sz w:val="19"/>
          <w:szCs w:val="19"/>
        </w:rPr>
        <w:t xml:space="preserve"> MAS DE 300 EUROS DEL PROD</w:t>
      </w:r>
      <w:r>
        <w:rPr>
          <w:rFonts w:ascii="Consolas" w:hAnsi="Consolas" w:cs="Consolas"/>
          <w:sz w:val="19"/>
          <w:szCs w:val="19"/>
        </w:rPr>
        <w:t xml:space="preserve">UCTOS EN ALGUNA LINEA DE PEDIDO </w:t>
      </w:r>
    </w:p>
    <w:p w:rsidR="002B34A8" w:rsidRDefault="002B34A8" w:rsidP="0070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34A8" w:rsidRDefault="002B34A8" w:rsidP="002B3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rdine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B34A8" w:rsidRDefault="002B34A8" w:rsidP="002B3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cio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amp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os</w:t>
      </w:r>
    </w:p>
    <w:p w:rsidR="002B34A8" w:rsidRDefault="002B34A8" w:rsidP="002B3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cio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2</w:t>
      </w:r>
    </w:p>
    <w:p w:rsidR="002B34A8" w:rsidRDefault="002B34A8" w:rsidP="002B3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:rsidR="002B34A8" w:rsidRDefault="002B34A8" w:rsidP="002B3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recioUni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lePedidos</w:t>
      </w:r>
      <w:proofErr w:type="spellEnd"/>
    </w:p>
    <w:p w:rsidR="002B34A8" w:rsidRDefault="002B34A8" w:rsidP="002B3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PrecioUni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sz w:val="19"/>
          <w:szCs w:val="19"/>
        </w:rPr>
        <w:t xml:space="preserve"> 300</w:t>
      </w:r>
    </w:p>
    <w:p w:rsidR="002B34A8" w:rsidRDefault="002B34A8" w:rsidP="002B3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igo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B34A8" w:rsidRDefault="002B34A8" w:rsidP="002B3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34A8" w:rsidRPr="00397B30" w:rsidRDefault="002B34A8" w:rsidP="0070097D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2B34A8" w:rsidRPr="00397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36940"/>
    <w:multiLevelType w:val="hybridMultilevel"/>
    <w:tmpl w:val="68F055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19"/>
    <w:rsid w:val="000171B4"/>
    <w:rsid w:val="000D6175"/>
    <w:rsid w:val="002B34A8"/>
    <w:rsid w:val="00374813"/>
    <w:rsid w:val="00375421"/>
    <w:rsid w:val="00397B30"/>
    <w:rsid w:val="003D1647"/>
    <w:rsid w:val="003F403E"/>
    <w:rsid w:val="004E0686"/>
    <w:rsid w:val="004E74EF"/>
    <w:rsid w:val="0052245C"/>
    <w:rsid w:val="005D57B4"/>
    <w:rsid w:val="005E6D19"/>
    <w:rsid w:val="006447B5"/>
    <w:rsid w:val="006D3E13"/>
    <w:rsid w:val="006D767C"/>
    <w:rsid w:val="0070097D"/>
    <w:rsid w:val="00742393"/>
    <w:rsid w:val="0074754B"/>
    <w:rsid w:val="007A5607"/>
    <w:rsid w:val="007D60D7"/>
    <w:rsid w:val="00883652"/>
    <w:rsid w:val="00966E0C"/>
    <w:rsid w:val="00A14F1D"/>
    <w:rsid w:val="00A31C67"/>
    <w:rsid w:val="00AB1A94"/>
    <w:rsid w:val="00BE6FB6"/>
    <w:rsid w:val="00C721D5"/>
    <w:rsid w:val="00C91532"/>
    <w:rsid w:val="00CD78BB"/>
    <w:rsid w:val="00CF21A6"/>
    <w:rsid w:val="00D05B7B"/>
    <w:rsid w:val="00D51828"/>
    <w:rsid w:val="00D558D3"/>
    <w:rsid w:val="00D970D8"/>
    <w:rsid w:val="00EA5345"/>
    <w:rsid w:val="00ED4F12"/>
    <w:rsid w:val="00EE3385"/>
    <w:rsid w:val="00F7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E4BBF-34AD-4F80-BBCB-4D75C095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7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31B6-6D9B-471B-9470-35929A42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6</cp:revision>
  <dcterms:created xsi:type="dcterms:W3CDTF">2014-11-24T10:20:00Z</dcterms:created>
  <dcterms:modified xsi:type="dcterms:W3CDTF">2014-11-26T07:52:00Z</dcterms:modified>
</cp:coreProperties>
</file>